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61E6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C67BC7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4D37" w:rsidTr="002D76F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Default="00494D37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4A1F34" w:rsidP="00C4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41B7F" w:rsidRDefault="00C41B7F" w:rsidP="004A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A1F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4A1F34" w:rsidRPr="00D84002" w:rsidRDefault="00590F88" w:rsidP="004A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8" w:rsidRPr="00590F88" w:rsidRDefault="00590F88" w:rsidP="0059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590F88">
              <w:rPr>
                <w:rFonts w:ascii="Times New Roman" w:hAnsi="Times New Roman" w:cs="Times New Roman"/>
                <w:sz w:val="24"/>
                <w:szCs w:val="24"/>
              </w:rPr>
              <w:t xml:space="preserve"> Кредо 2-32-91; 8-988-620-45-28</w:t>
            </w:r>
          </w:p>
          <w:p w:rsidR="00590F88" w:rsidRPr="00494D37" w:rsidRDefault="00590F88" w:rsidP="0059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 xml:space="preserve"> 9 Сервис-Сити  8-905-495-80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590F88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 2-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0550A6" w:rsidRDefault="00761E69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C41B7F" w:rsidP="00761E6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0550A6" w:rsidRDefault="00761E69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C41B7F" w:rsidP="0076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4A1F34" w:rsidP="004A1F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5E" w:rsidRDefault="00D77E5E">
      <w:pPr>
        <w:spacing w:after="0" w:line="240" w:lineRule="auto"/>
      </w:pPr>
      <w:r>
        <w:separator/>
      </w:r>
    </w:p>
  </w:endnote>
  <w:endnote w:type="continuationSeparator" w:id="0">
    <w:p w:rsidR="00D77E5E" w:rsidRDefault="00D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5E" w:rsidRDefault="00D77E5E">
      <w:pPr>
        <w:spacing w:after="0" w:line="240" w:lineRule="auto"/>
      </w:pPr>
      <w:r>
        <w:separator/>
      </w:r>
    </w:p>
  </w:footnote>
  <w:footnote w:type="continuationSeparator" w:id="0">
    <w:p w:rsidR="00D77E5E" w:rsidRDefault="00D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2B36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104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D78FD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37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2A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1F34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068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F88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0EF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35EE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BAC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1E69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3B6B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0AA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10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B7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4A1B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77E5E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E7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2B6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0F18-09B6-4596-95A6-FB467BA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08</cp:revision>
  <cp:lastPrinted>2022-06-09T10:32:00Z</cp:lastPrinted>
  <dcterms:created xsi:type="dcterms:W3CDTF">2022-04-20T10:45:00Z</dcterms:created>
  <dcterms:modified xsi:type="dcterms:W3CDTF">2022-07-08T12:34:00Z</dcterms:modified>
</cp:coreProperties>
</file>